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244A57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</w:t>
      </w:r>
      <w:r w:rsidR="002236C6" w:rsidRPr="00244A57">
        <w:rPr>
          <w:rFonts w:ascii="Calibri" w:hAnsi="Calibri"/>
        </w:rPr>
        <w:t xml:space="preserve">kérdőív </w:t>
      </w:r>
      <w:r w:rsidR="002236C6" w:rsidRPr="004540CE">
        <w:rPr>
          <w:rFonts w:ascii="Calibri" w:hAnsi="Calibri"/>
        </w:rPr>
        <w:t xml:space="preserve">kitöltésekor: </w:t>
      </w:r>
      <w:r w:rsidR="00EA409B">
        <w:rPr>
          <w:rFonts w:ascii="Calibri" w:hAnsi="Calibri"/>
          <w:b/>
        </w:rPr>
        <w:t>11</w:t>
      </w:r>
      <w:r w:rsidR="00865101" w:rsidRPr="004540CE">
        <w:rPr>
          <w:rFonts w:ascii="Calibri" w:hAnsi="Calibri"/>
          <w:b/>
        </w:rPr>
        <w:t xml:space="preserve"> </w:t>
      </w:r>
      <w:r w:rsidR="002236C6" w:rsidRPr="004540CE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244A57">
        <w:rPr>
          <w:rFonts w:ascii="Calibri" w:hAnsi="Calibri"/>
        </w:rPr>
        <w:t>A</w:t>
      </w:r>
      <w:r w:rsidR="002236C6" w:rsidRPr="00244A57">
        <w:rPr>
          <w:rFonts w:ascii="Calibri" w:hAnsi="Calibri"/>
        </w:rPr>
        <w:t>z értékelhető kérdőívek száma</w:t>
      </w:r>
      <w:r w:rsidR="002236C6" w:rsidRPr="004540CE">
        <w:rPr>
          <w:rFonts w:ascii="Calibri" w:hAnsi="Calibri"/>
        </w:rPr>
        <w:t xml:space="preserve">: </w:t>
      </w:r>
      <w:r w:rsidR="00EA409B">
        <w:rPr>
          <w:rFonts w:ascii="Calibri" w:hAnsi="Calibri"/>
          <w:b/>
        </w:rPr>
        <w:t>11</w:t>
      </w:r>
      <w:r w:rsidR="00865101" w:rsidRPr="004540CE">
        <w:rPr>
          <w:rFonts w:ascii="Calibri" w:hAnsi="Calibri"/>
          <w:b/>
        </w:rPr>
        <w:t xml:space="preserve"> </w:t>
      </w:r>
      <w:r w:rsidRPr="004540CE">
        <w:rPr>
          <w:rFonts w:ascii="Calibri" w:hAnsi="Calibri"/>
          <w:b/>
        </w:rPr>
        <w:t>d</w:t>
      </w:r>
      <w:r w:rsidR="002236C6" w:rsidRPr="004540CE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EA409B" w:rsidTr="00EA409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 w:rsidP="00EA40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4</w:t>
            </w:r>
          </w:p>
        </w:tc>
      </w:tr>
      <w:tr w:rsidR="00EA409B" w:rsidTr="00EA409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 w:rsidP="00EA40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EA409B" w:rsidTr="00EA409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 w:rsidP="00EA40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5</w:t>
            </w:r>
          </w:p>
        </w:tc>
      </w:tr>
      <w:tr w:rsidR="00EA409B" w:rsidTr="00EA409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 w:rsidP="00EA40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EA409B" w:rsidTr="00EA409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 w:rsidP="00EA40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5</w:t>
            </w:r>
          </w:p>
        </w:tc>
      </w:tr>
      <w:tr w:rsidR="00EA409B" w:rsidTr="00EA409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 w:rsidP="00EA40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6</w:t>
            </w:r>
          </w:p>
        </w:tc>
      </w:tr>
      <w:tr w:rsidR="00EA409B" w:rsidTr="00EA409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 w:rsidP="00EA40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4</w:t>
            </w:r>
          </w:p>
        </w:tc>
      </w:tr>
      <w:tr w:rsidR="00EA409B" w:rsidTr="00EA409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 w:rsidP="00EA40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4</w:t>
            </w:r>
          </w:p>
        </w:tc>
      </w:tr>
      <w:tr w:rsidR="00EA409B" w:rsidTr="00EA409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 w:rsidP="00EA40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4</w:t>
            </w:r>
          </w:p>
        </w:tc>
      </w:tr>
      <w:tr w:rsidR="00EA409B" w:rsidTr="00EA409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9B" w:rsidRDefault="00EA409B" w:rsidP="00EA40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EA409B">
        <w:rPr>
          <w:rFonts w:ascii="Calibri" w:hAnsi="Calibri"/>
        </w:rPr>
        <w:t>2017</w:t>
      </w:r>
      <w:r w:rsidR="009D1BC9">
        <w:rPr>
          <w:rFonts w:ascii="Calibri" w:hAnsi="Calibri"/>
        </w:rPr>
        <w:t>.</w:t>
      </w:r>
      <w:r w:rsidR="00EA409B">
        <w:rPr>
          <w:rFonts w:ascii="Calibri" w:hAnsi="Calibri"/>
        </w:rPr>
        <w:t xml:space="preserve"> május</w:t>
      </w:r>
      <w:r w:rsidR="00244A57" w:rsidRPr="004540CE">
        <w:rPr>
          <w:rFonts w:ascii="Calibri" w:hAnsi="Calibri"/>
        </w:rPr>
        <w:t xml:space="preserve"> </w:t>
      </w:r>
      <w:r w:rsidR="00EA409B">
        <w:rPr>
          <w:rFonts w:ascii="Calibri" w:hAnsi="Calibri"/>
        </w:rPr>
        <w:t>25</w:t>
      </w:r>
      <w:r w:rsidR="00244A57" w:rsidRPr="004540CE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9D1BC9" w:rsidRDefault="009D1BC9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9D1BC9" w:rsidRDefault="009D1BC9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9D1BC9" w:rsidRDefault="009D1BC9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F5B" w:rsidRDefault="00927F5B">
      <w:r>
        <w:separator/>
      </w:r>
    </w:p>
  </w:endnote>
  <w:endnote w:type="continuationSeparator" w:id="0">
    <w:p w:rsidR="00927F5B" w:rsidRDefault="0092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73" w:rsidRDefault="00E9107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73" w:rsidRDefault="00E91073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73" w:rsidRDefault="00E9107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F5B" w:rsidRDefault="00927F5B">
      <w:r>
        <w:separator/>
      </w:r>
    </w:p>
  </w:footnote>
  <w:footnote w:type="continuationSeparator" w:id="0">
    <w:p w:rsidR="00927F5B" w:rsidRDefault="00927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73" w:rsidRDefault="00E9107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5"/>
      <w:gridCol w:w="7421"/>
    </w:tblGrid>
    <w:tr w:rsidR="00D67BE4" w:rsidTr="006A37A5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67BE4" w:rsidRDefault="009D1BC9" w:rsidP="006A37A5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1" name="Kép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67BE4" w:rsidRDefault="00D67BE4" w:rsidP="006A37A5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D67BE4" w:rsidRDefault="00D67BE4" w:rsidP="006A37A5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székhely: </w:t>
          </w:r>
          <w:r w:rsidR="00196357">
            <w:rPr>
              <w:rFonts w:ascii="Calibri" w:hAnsi="Calibri"/>
              <w:sz w:val="20"/>
              <w:szCs w:val="20"/>
            </w:rPr>
            <w:t>1067</w:t>
          </w:r>
          <w:r>
            <w:rPr>
              <w:rFonts w:ascii="Calibri" w:hAnsi="Calibri"/>
              <w:sz w:val="20"/>
              <w:szCs w:val="20"/>
            </w:rPr>
            <w:t xml:space="preserve"> Budapest, </w:t>
          </w:r>
          <w:r w:rsidR="00196357">
            <w:rPr>
              <w:rFonts w:ascii="Calibri" w:hAnsi="Calibri"/>
              <w:sz w:val="20"/>
              <w:szCs w:val="20"/>
            </w:rPr>
            <w:t>Teréz krt</w:t>
          </w:r>
          <w:r>
            <w:rPr>
              <w:rFonts w:ascii="Calibri" w:hAnsi="Calibri"/>
              <w:sz w:val="20"/>
              <w:szCs w:val="20"/>
            </w:rPr>
            <w:t>.</w:t>
          </w:r>
          <w:r w:rsidR="00196357">
            <w:rPr>
              <w:rFonts w:ascii="Calibri" w:hAnsi="Calibri"/>
              <w:sz w:val="20"/>
              <w:szCs w:val="20"/>
            </w:rPr>
            <w:t xml:space="preserve"> 9. II/3.</w:t>
          </w:r>
        </w:p>
        <w:p w:rsidR="00D67BE4" w:rsidRDefault="00D67BE4" w:rsidP="006A37A5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D67BE4" w:rsidRDefault="00D67BE4" w:rsidP="006A37A5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D67BE4" w:rsidTr="006A37A5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D67BE4" w:rsidRDefault="00D67BE4" w:rsidP="006A37A5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D67BE4" w:rsidRDefault="00D67BE4" w:rsidP="006A37A5">
          <w:pPr>
            <w:jc w:val="center"/>
            <w:rPr>
              <w:rFonts w:ascii="Calibri" w:hAnsi="Calibri"/>
              <w:noProof w:val="0"/>
              <w:sz w:val="20"/>
              <w:szCs w:val="20"/>
            </w:rPr>
          </w:pPr>
          <w:r>
            <w:rPr>
              <w:rFonts w:ascii="Calibri" w:hAnsi="Calibri"/>
              <w:noProof w:val="0"/>
              <w:sz w:val="20"/>
              <w:szCs w:val="20"/>
            </w:rPr>
            <w:t>A képzési program megnevezése, nyilvántartásba vételi száma:</w:t>
          </w:r>
        </w:p>
        <w:p w:rsidR="00D67BE4" w:rsidRDefault="00D67BE4" w:rsidP="006A37A5">
          <w:pPr>
            <w:jc w:val="center"/>
            <w:rPr>
              <w:rFonts w:ascii="Calibri" w:hAnsi="Calibri" w:cs="Arial"/>
              <w:b/>
              <w:iCs/>
              <w:noProof w:val="0"/>
            </w:rPr>
          </w:pPr>
          <w:r>
            <w:rPr>
              <w:rFonts w:ascii="Calibri" w:hAnsi="Calibri" w:cs="Arial"/>
              <w:b/>
              <w:iCs/>
              <w:noProof w:val="0"/>
            </w:rPr>
            <w:t>Angol nyelvi képzés – üzleti nyelv A1-B2 (C1 3 1 089), E-000284/2014/C003</w:t>
          </w:r>
        </w:p>
        <w:p w:rsidR="00D67BE4" w:rsidRDefault="00D67BE4" w:rsidP="006A37A5">
          <w:pPr>
            <w:jc w:val="center"/>
            <w:rPr>
              <w:rFonts w:ascii="Calibri" w:hAnsi="Calibri" w:cs="Arial"/>
              <w:b/>
              <w:iCs/>
              <w:noProof w:val="0"/>
              <w:sz w:val="20"/>
              <w:szCs w:val="20"/>
            </w:rPr>
          </w:pPr>
          <w:r>
            <w:rPr>
              <w:rFonts w:ascii="Calibri" w:hAnsi="Calibri"/>
              <w:noProof w:val="0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noProof w:val="0"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D67BE4" w:rsidRDefault="00D67BE4" w:rsidP="00E91073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>
            <w:rPr>
              <w:rFonts w:ascii="Calibri" w:hAnsi="Calibri" w:cs="Arial"/>
              <w:sz w:val="20"/>
              <w:szCs w:val="20"/>
            </w:rPr>
            <w:t xml:space="preserve"> 201</w:t>
          </w:r>
          <w:r w:rsidR="00B73E6F">
            <w:rPr>
              <w:rFonts w:ascii="Calibri" w:hAnsi="Calibri" w:cs="Arial"/>
              <w:sz w:val="20"/>
              <w:szCs w:val="20"/>
            </w:rPr>
            <w:t>7</w:t>
          </w:r>
          <w:r>
            <w:rPr>
              <w:rFonts w:ascii="Calibri" w:hAnsi="Calibri" w:cs="Arial"/>
              <w:sz w:val="20"/>
              <w:szCs w:val="20"/>
            </w:rPr>
            <w:t>/</w:t>
          </w:r>
          <w:r w:rsidR="00E91073">
            <w:rPr>
              <w:rFonts w:ascii="Calibri" w:hAnsi="Calibri" w:cs="Arial"/>
              <w:sz w:val="20"/>
              <w:szCs w:val="20"/>
            </w:rPr>
            <w:t>10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965583" w:rsidRPr="008711AD" w:rsidRDefault="00965583" w:rsidP="008711A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73" w:rsidRDefault="00E9107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7206"/>
    <w:rsid w:val="000001F5"/>
    <w:rsid w:val="00000782"/>
    <w:rsid w:val="00014EE9"/>
    <w:rsid w:val="000462DC"/>
    <w:rsid w:val="00061322"/>
    <w:rsid w:val="00064645"/>
    <w:rsid w:val="00087C7E"/>
    <w:rsid w:val="0009178D"/>
    <w:rsid w:val="00093BD9"/>
    <w:rsid w:val="00093BFE"/>
    <w:rsid w:val="00094FC4"/>
    <w:rsid w:val="00097478"/>
    <w:rsid w:val="000B1A7A"/>
    <w:rsid w:val="000B1B86"/>
    <w:rsid w:val="000B6309"/>
    <w:rsid w:val="000C1600"/>
    <w:rsid w:val="000E37D2"/>
    <w:rsid w:val="000F71DA"/>
    <w:rsid w:val="001073C2"/>
    <w:rsid w:val="00130B4B"/>
    <w:rsid w:val="00136658"/>
    <w:rsid w:val="001416A0"/>
    <w:rsid w:val="00186041"/>
    <w:rsid w:val="00196357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4A57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D676B"/>
    <w:rsid w:val="003F3091"/>
    <w:rsid w:val="00411AC1"/>
    <w:rsid w:val="00414346"/>
    <w:rsid w:val="00427B72"/>
    <w:rsid w:val="00432C2B"/>
    <w:rsid w:val="00440EEF"/>
    <w:rsid w:val="004540CE"/>
    <w:rsid w:val="0045620E"/>
    <w:rsid w:val="004717B8"/>
    <w:rsid w:val="004806E0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180E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37A5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2DD8"/>
    <w:rsid w:val="007665B9"/>
    <w:rsid w:val="0077406A"/>
    <w:rsid w:val="00776D5C"/>
    <w:rsid w:val="00776DC9"/>
    <w:rsid w:val="007773C5"/>
    <w:rsid w:val="007A354A"/>
    <w:rsid w:val="007A4F30"/>
    <w:rsid w:val="007A505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27F5B"/>
    <w:rsid w:val="00934869"/>
    <w:rsid w:val="00941933"/>
    <w:rsid w:val="009424FF"/>
    <w:rsid w:val="00944FCE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1BC9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36B2"/>
    <w:rsid w:val="00AD6BAE"/>
    <w:rsid w:val="00AE136B"/>
    <w:rsid w:val="00AE6B1A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73E6F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0E1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B3679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67BE4"/>
    <w:rsid w:val="00D71F43"/>
    <w:rsid w:val="00D855FA"/>
    <w:rsid w:val="00D87974"/>
    <w:rsid w:val="00DB4FF7"/>
    <w:rsid w:val="00DC5D22"/>
    <w:rsid w:val="00DD219C"/>
    <w:rsid w:val="00DD6B42"/>
    <w:rsid w:val="00DF1989"/>
    <w:rsid w:val="00DF2D97"/>
    <w:rsid w:val="00DF6113"/>
    <w:rsid w:val="00E040C2"/>
    <w:rsid w:val="00E077EA"/>
    <w:rsid w:val="00E2151D"/>
    <w:rsid w:val="00E24897"/>
    <w:rsid w:val="00E5181C"/>
    <w:rsid w:val="00E57D6C"/>
    <w:rsid w:val="00E91073"/>
    <w:rsid w:val="00E95306"/>
    <w:rsid w:val="00E97A43"/>
    <w:rsid w:val="00EA409B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5972"/>
    <w:rsid w:val="00F96372"/>
    <w:rsid w:val="00FA1646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/>
      <w:b/>
      <w:bCs/>
      <w:noProof w:val="0"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bCs/>
      <w:i/>
      <w:iCs/>
      <w:noProof w:val="0"/>
      <w:sz w:val="28"/>
      <w:szCs w:val="28"/>
      <w:lang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noProof w:val="0"/>
      <w:sz w:val="26"/>
      <w:szCs w:val="26"/>
      <w:lang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  <w:lang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  <w:lang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  <w:lang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  <w:lang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  <w:lang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/>
      <w:noProof w:val="0"/>
      <w:sz w:val="22"/>
      <w:szCs w:val="22"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Stlus1">
    <w:name w:val="Stílus1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  <w:rPr>
      <w:lang/>
    </w:r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  <w:lang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 Char Char3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b/>
      <w:bCs/>
      <w:noProof/>
    </w:rPr>
  </w:style>
  <w:style w:type="character" w:customStyle="1" w:styleId="MegjegyzstrgyaChar">
    <w:name w:val="Megjegyzés tárgya Char"/>
    <w:link w:val="Megjegyzstrgya"/>
    <w:rsid w:val="0009178D"/>
    <w:rPr>
      <w:rFonts w:ascii="Arial" w:hAnsi="Arial" w:cs="Arial"/>
      <w:b/>
      <w:bCs/>
      <w:noProof/>
      <w:lang w:val="hu-HU" w:eastAsia="hu-HU" w:bidi="ar-SA"/>
    </w:rPr>
  </w:style>
  <w:style w:type="character" w:customStyle="1" w:styleId="Cmsor1Char">
    <w:name w:val="Címsor 1 Char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link w:val="Cmsor7"/>
    <w:rsid w:val="004C75E9"/>
    <w:rPr>
      <w:sz w:val="24"/>
      <w:szCs w:val="24"/>
    </w:rPr>
  </w:style>
  <w:style w:type="character" w:customStyle="1" w:styleId="Cmsor8Char">
    <w:name w:val="Címsor 8 Char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rsid w:val="004C75E9"/>
    <w:rPr>
      <w:color w:val="0000FF"/>
      <w:u w:val="single"/>
    </w:rPr>
  </w:style>
  <w:style w:type="character" w:customStyle="1" w:styleId="llbChar">
    <w:name w:val="Élőláb Char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  <w:lang/>
    </w:rPr>
  </w:style>
  <w:style w:type="character" w:customStyle="1" w:styleId="CmChar">
    <w:name w:val="Cím Char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C448-B6A4-4BE3-9AD0-725D987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Krisztina</cp:lastModifiedBy>
  <cp:revision>2</cp:revision>
  <cp:lastPrinted>2017-05-25T13:28:00Z</cp:lastPrinted>
  <dcterms:created xsi:type="dcterms:W3CDTF">2017-05-25T13:31:00Z</dcterms:created>
  <dcterms:modified xsi:type="dcterms:W3CDTF">2017-05-25T13:31:00Z</dcterms:modified>
</cp:coreProperties>
</file>